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75" w:rsidRDefault="00D80275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F177A1">
        <w:rPr>
          <w:b/>
        </w:rPr>
        <w:t>XIV/588/19</w:t>
      </w:r>
    </w:p>
    <w:p w:rsidR="00D80275" w:rsidRDefault="00D80275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D80275" w:rsidRDefault="00D80275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9110A1">
        <w:rPr>
          <w:b/>
        </w:rPr>
        <w:t>18 września</w:t>
      </w:r>
      <w:r>
        <w:rPr>
          <w:b/>
        </w:rPr>
        <w:t xml:space="preserve"> 2019 r.</w:t>
      </w:r>
    </w:p>
    <w:p w:rsidR="009110A1" w:rsidRDefault="009110A1" w:rsidP="00BA3A8F">
      <w:pPr>
        <w:autoSpaceDE w:val="0"/>
        <w:autoSpaceDN w:val="0"/>
        <w:adjustRightInd w:val="0"/>
        <w:jc w:val="center"/>
        <w:rPr>
          <w:b/>
        </w:rPr>
      </w:pPr>
    </w:p>
    <w:p w:rsidR="009110A1" w:rsidRDefault="009110A1" w:rsidP="00BA3A8F">
      <w:pPr>
        <w:autoSpaceDE w:val="0"/>
        <w:autoSpaceDN w:val="0"/>
        <w:adjustRightInd w:val="0"/>
        <w:jc w:val="center"/>
        <w:rPr>
          <w:b/>
        </w:rPr>
      </w:pPr>
    </w:p>
    <w:p w:rsidR="00D80275" w:rsidRPr="002A0816" w:rsidRDefault="00D80275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licznego Gimnazjum Mistrzostwa Sportowego</w:t>
      </w:r>
      <w:r>
        <w:rPr>
          <w:b/>
        </w:rPr>
        <w:t xml:space="preserve"> </w:t>
      </w:r>
      <w:r w:rsidRPr="00951950">
        <w:rPr>
          <w:b/>
          <w:noProof/>
        </w:rPr>
        <w:t>w Łodzi przy ul. Piotra Czajkowskiego 14</w:t>
      </w:r>
      <w:r>
        <w:rPr>
          <w:b/>
        </w:rPr>
        <w:t>.</w:t>
      </w:r>
    </w:p>
    <w:p w:rsidR="00D80275" w:rsidRDefault="00D80275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9110A1" w:rsidRPr="00BA3A8F" w:rsidRDefault="009110A1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D80275" w:rsidRPr="00F210AB" w:rsidRDefault="009110A1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</w:p>
    <w:p w:rsidR="00D80275" w:rsidRDefault="00D80275" w:rsidP="00986531">
      <w:pPr>
        <w:autoSpaceDE w:val="0"/>
        <w:autoSpaceDN w:val="0"/>
        <w:adjustRightInd w:val="0"/>
        <w:jc w:val="center"/>
        <w:rPr>
          <w:bCs/>
        </w:rPr>
      </w:pPr>
    </w:p>
    <w:p w:rsidR="00D80275" w:rsidRDefault="00D80275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D80275" w:rsidRPr="00D30AAD" w:rsidRDefault="00D80275" w:rsidP="00986531">
      <w:pPr>
        <w:jc w:val="both"/>
      </w:pPr>
    </w:p>
    <w:p w:rsidR="00D80275" w:rsidRDefault="00D80275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Mistrzostwa Sportowego</w:t>
      </w:r>
      <w:r>
        <w:t xml:space="preserve"> </w:t>
      </w:r>
      <w:r>
        <w:rPr>
          <w:noProof/>
        </w:rPr>
        <w:t>w Łodzi przy ul. Piotra Czajkowskiego 14</w:t>
      </w:r>
      <w:r>
        <w:t>.</w:t>
      </w:r>
    </w:p>
    <w:p w:rsidR="00D80275" w:rsidRDefault="00D80275" w:rsidP="00427CC7">
      <w:pPr>
        <w:jc w:val="both"/>
      </w:pPr>
    </w:p>
    <w:p w:rsidR="00D80275" w:rsidRDefault="00D80275" w:rsidP="00986531">
      <w:pPr>
        <w:ind w:firstLine="567"/>
        <w:jc w:val="both"/>
      </w:pPr>
      <w:r>
        <w:t>§ 2. Wykonanie uchwały powierza się Prezydentowi Miasta Łodzi.</w:t>
      </w:r>
    </w:p>
    <w:p w:rsidR="00D80275" w:rsidRDefault="00D80275" w:rsidP="00986531">
      <w:pPr>
        <w:ind w:firstLine="567"/>
        <w:jc w:val="both"/>
      </w:pPr>
    </w:p>
    <w:p w:rsidR="00D80275" w:rsidRDefault="00D80275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D80275" w:rsidRDefault="00D80275" w:rsidP="00986531">
      <w:pPr>
        <w:ind w:left="3969" w:firstLine="567"/>
        <w:rPr>
          <w:b/>
        </w:rPr>
      </w:pPr>
    </w:p>
    <w:p w:rsidR="009110A1" w:rsidRDefault="009110A1" w:rsidP="00986531">
      <w:pPr>
        <w:ind w:left="3969" w:firstLine="567"/>
        <w:rPr>
          <w:b/>
        </w:rPr>
      </w:pPr>
    </w:p>
    <w:p w:rsidR="00D80275" w:rsidRDefault="00D80275" w:rsidP="00986531">
      <w:pPr>
        <w:ind w:left="3969" w:firstLine="567"/>
        <w:rPr>
          <w:b/>
        </w:rPr>
      </w:pPr>
    </w:p>
    <w:p w:rsidR="00D80275" w:rsidRDefault="00D80275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D80275" w:rsidRDefault="00D80275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D80275" w:rsidRDefault="00D80275" w:rsidP="00986531">
      <w:pPr>
        <w:ind w:left="3969" w:firstLine="567"/>
        <w:jc w:val="center"/>
        <w:rPr>
          <w:b/>
        </w:rPr>
      </w:pPr>
    </w:p>
    <w:p w:rsidR="009110A1" w:rsidRDefault="009110A1" w:rsidP="00986531">
      <w:pPr>
        <w:ind w:left="3969" w:firstLine="567"/>
        <w:jc w:val="center"/>
        <w:rPr>
          <w:b/>
        </w:rPr>
      </w:pPr>
    </w:p>
    <w:p w:rsidR="00D80275" w:rsidRDefault="00D80275" w:rsidP="00986531">
      <w:pPr>
        <w:ind w:left="3969" w:firstLine="567"/>
        <w:jc w:val="center"/>
        <w:rPr>
          <w:b/>
        </w:rPr>
      </w:pPr>
    </w:p>
    <w:p w:rsidR="00D80275" w:rsidRPr="008051F6" w:rsidRDefault="00D80275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sectPr w:rsidR="00D80275" w:rsidRPr="008051F6" w:rsidSect="00911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34CD0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03CC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110A1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769D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80275"/>
    <w:rsid w:val="00D9318A"/>
    <w:rsid w:val="00D93826"/>
    <w:rsid w:val="00DB04A7"/>
    <w:rsid w:val="00DB1D08"/>
    <w:rsid w:val="00DC2F0B"/>
    <w:rsid w:val="00DC3BEC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177A1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5ECF-7419-4E22-9D51-98D183DC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25:00Z</dcterms:created>
  <dcterms:modified xsi:type="dcterms:W3CDTF">2019-09-19T07:25:00Z</dcterms:modified>
</cp:coreProperties>
</file>